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0FFF" w14:textId="77777777" w:rsidR="00BA0EB3" w:rsidRPr="0002093E" w:rsidRDefault="00703189" w:rsidP="004E59F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02093E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198884AD" w14:textId="09402081" w:rsidR="00BA0EB3" w:rsidRPr="0002093E" w:rsidRDefault="00FB2A7A" w:rsidP="009E36E1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4C24B9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05</w:t>
      </w:r>
      <w:r w:rsidR="00604495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01</w:t>
      </w:r>
      <w:r w:rsidR="009E36E1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3F61AA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E81E3F" w:rsidRPr="0002093E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do 10.01.2026r.</w:t>
      </w:r>
    </w:p>
    <w:tbl>
      <w:tblPr>
        <w:tblStyle w:val="Tabela-Siatka"/>
        <w:tblW w:w="1599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165"/>
        <w:gridCol w:w="2296"/>
        <w:gridCol w:w="1531"/>
        <w:gridCol w:w="1701"/>
      </w:tblGrid>
      <w:tr w:rsidR="00BA0EB3" w:rsidRPr="0014305A" w14:paraId="63EA5F42" w14:textId="77777777" w:rsidTr="00796445">
        <w:trPr>
          <w:trHeight w:val="370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ŚRODA</w:t>
            </w:r>
          </w:p>
        </w:tc>
        <w:tc>
          <w:tcPr>
            <w:tcW w:w="2165" w:type="dxa"/>
            <w:vAlign w:val="center"/>
          </w:tcPr>
          <w:p w14:paraId="1E9B7375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796445" w:rsidRDefault="00BA0EB3" w:rsidP="00EB2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SOBOTA</w:t>
            </w:r>
          </w:p>
        </w:tc>
      </w:tr>
      <w:tr w:rsidR="00FC5A54" w:rsidRPr="0014305A" w14:paraId="2DE36D4D" w14:textId="77777777" w:rsidTr="0002093E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FC5A54" w:rsidRPr="00796445" w:rsidRDefault="00FC5A54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7.00 – 07.45</w:t>
            </w:r>
          </w:p>
        </w:tc>
        <w:tc>
          <w:tcPr>
            <w:tcW w:w="2127" w:type="dxa"/>
          </w:tcPr>
          <w:p w14:paraId="2F39DCE0" w14:textId="77777777" w:rsidR="00FC5A54" w:rsidRPr="00796445" w:rsidRDefault="00FC5A54" w:rsidP="00A90A42">
            <w:pPr>
              <w:jc w:val="center"/>
              <w:rPr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59DB4049" w14:textId="1C5F087C" w:rsidR="00FC5A54" w:rsidRPr="0002093E" w:rsidRDefault="0002093E" w:rsidP="0002093E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</w:tcPr>
          <w:p w14:paraId="4B3E123A" w14:textId="77777777" w:rsidR="00FC5A54" w:rsidRPr="00796445" w:rsidRDefault="00FC5A54" w:rsidP="00A90A42">
            <w:pPr>
              <w:jc w:val="center"/>
              <w:rPr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65" w:type="dxa"/>
          </w:tcPr>
          <w:p w14:paraId="274E0F84" w14:textId="77777777" w:rsidR="00FC5A54" w:rsidRPr="00796445" w:rsidRDefault="00FC5A54" w:rsidP="00A90A42">
            <w:pPr>
              <w:jc w:val="center"/>
              <w:rPr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FC5A54" w:rsidRPr="00796445" w:rsidRDefault="00FC5A54" w:rsidP="00A90A42">
            <w:pPr>
              <w:jc w:val="center"/>
              <w:rPr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FC5A54" w:rsidRPr="0014305A" w:rsidRDefault="00FC5A54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FC5A54" w:rsidRPr="0014305A" w:rsidRDefault="00FC5A54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FC5A54" w:rsidRPr="0014305A" w14:paraId="555E80EB" w14:textId="77777777" w:rsidTr="0002093E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FC5A54" w:rsidRPr="00796445" w:rsidRDefault="00FC5A54" w:rsidP="001E58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0033B346" w:rsidR="00FC5A54" w:rsidRPr="00796445" w:rsidRDefault="00FC5A54" w:rsidP="001E5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B     5A</w:t>
            </w:r>
          </w:p>
        </w:tc>
        <w:tc>
          <w:tcPr>
            <w:tcW w:w="2178" w:type="dxa"/>
            <w:vAlign w:val="center"/>
          </w:tcPr>
          <w:p w14:paraId="5ED050A0" w14:textId="47F3A7D3" w:rsidR="00FC5A54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78B1FBCA" w14:textId="45A58381" w:rsidR="00FC5A54" w:rsidRPr="00796445" w:rsidRDefault="00FC5A54" w:rsidP="001E5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3B   5C</w:t>
            </w:r>
          </w:p>
        </w:tc>
        <w:tc>
          <w:tcPr>
            <w:tcW w:w="2165" w:type="dxa"/>
            <w:vAlign w:val="center"/>
          </w:tcPr>
          <w:p w14:paraId="5F156346" w14:textId="79B2CD0B" w:rsidR="00FC5A54" w:rsidRPr="00796445" w:rsidRDefault="00FC5A54" w:rsidP="001E5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5D   1E</w:t>
            </w:r>
          </w:p>
        </w:tc>
        <w:tc>
          <w:tcPr>
            <w:tcW w:w="2296" w:type="dxa"/>
            <w:vAlign w:val="center"/>
          </w:tcPr>
          <w:p w14:paraId="528E6E0A" w14:textId="5B710F63" w:rsidR="00FC5A54" w:rsidRPr="00796445" w:rsidRDefault="00FC5A54" w:rsidP="001E5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C   5B</w:t>
            </w:r>
          </w:p>
        </w:tc>
        <w:tc>
          <w:tcPr>
            <w:tcW w:w="1531" w:type="dxa"/>
            <w:vAlign w:val="center"/>
          </w:tcPr>
          <w:p w14:paraId="3D2047E8" w14:textId="77777777" w:rsidR="00FC5A54" w:rsidRPr="0014305A" w:rsidRDefault="00FC5A54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FC5A54" w:rsidRPr="0014305A" w:rsidRDefault="00FC5A54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2093E" w:rsidRPr="0014305A" w14:paraId="5332A8B3" w14:textId="77777777" w:rsidTr="0002093E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1B68347D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D   5A</w:t>
            </w:r>
          </w:p>
        </w:tc>
        <w:tc>
          <w:tcPr>
            <w:tcW w:w="2178" w:type="dxa"/>
            <w:vAlign w:val="center"/>
          </w:tcPr>
          <w:p w14:paraId="5B87FE79" w14:textId="26E99148" w:rsidR="0002093E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0B3A4B8A" w14:textId="62E594D0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F   2E</w:t>
            </w:r>
          </w:p>
        </w:tc>
        <w:tc>
          <w:tcPr>
            <w:tcW w:w="2165" w:type="dxa"/>
            <w:vAlign w:val="center"/>
          </w:tcPr>
          <w:p w14:paraId="5670AFF8" w14:textId="1C8AC97B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F   4B   3D</w:t>
            </w:r>
          </w:p>
        </w:tc>
        <w:tc>
          <w:tcPr>
            <w:tcW w:w="2296" w:type="dxa"/>
            <w:vAlign w:val="center"/>
          </w:tcPr>
          <w:p w14:paraId="3C1B97D5" w14:textId="136025F7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8.00 – 09.00</w:t>
            </w:r>
          </w:p>
        </w:tc>
        <w:tc>
          <w:tcPr>
            <w:tcW w:w="1701" w:type="dxa"/>
            <w:vAlign w:val="center"/>
          </w:tcPr>
          <w:p w14:paraId="588A7837" w14:textId="77777777" w:rsidR="0002093E" w:rsidRPr="00041B96" w:rsidRDefault="0002093E" w:rsidP="0002093E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02093E" w:rsidRPr="0014305A" w14:paraId="0DA3FFB4" w14:textId="77777777" w:rsidTr="0002093E">
        <w:trPr>
          <w:trHeight w:val="373"/>
          <w:jc w:val="center"/>
        </w:trPr>
        <w:tc>
          <w:tcPr>
            <w:tcW w:w="1676" w:type="dxa"/>
            <w:vAlign w:val="center"/>
          </w:tcPr>
          <w:p w14:paraId="597EC93F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6A9D23A2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B   1F</w:t>
            </w:r>
          </w:p>
        </w:tc>
        <w:tc>
          <w:tcPr>
            <w:tcW w:w="2178" w:type="dxa"/>
            <w:vAlign w:val="center"/>
          </w:tcPr>
          <w:p w14:paraId="184AF771" w14:textId="697735B8" w:rsidR="0002093E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0F036B2B" w14:textId="53AC042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F   2C   5D</w:t>
            </w:r>
          </w:p>
        </w:tc>
        <w:tc>
          <w:tcPr>
            <w:tcW w:w="2165" w:type="dxa"/>
            <w:vAlign w:val="center"/>
          </w:tcPr>
          <w:p w14:paraId="1132FE2E" w14:textId="09285045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02093E" w:rsidRPr="00041B96" w:rsidRDefault="0002093E" w:rsidP="0002093E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02093E" w:rsidRPr="0014305A" w14:paraId="36EA90BE" w14:textId="77777777" w:rsidTr="0002093E">
        <w:trPr>
          <w:trHeight w:val="278"/>
          <w:jc w:val="center"/>
        </w:trPr>
        <w:tc>
          <w:tcPr>
            <w:tcW w:w="1676" w:type="dxa"/>
            <w:vAlign w:val="center"/>
          </w:tcPr>
          <w:p w14:paraId="67954A52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30928C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4E   1F</w:t>
            </w:r>
          </w:p>
        </w:tc>
        <w:tc>
          <w:tcPr>
            <w:tcW w:w="2178" w:type="dxa"/>
            <w:vAlign w:val="center"/>
          </w:tcPr>
          <w:p w14:paraId="724E8C44" w14:textId="1D54C763" w:rsidR="0002093E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4A680BEE" w14:textId="4D00A072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3C   4D   1E</w:t>
            </w:r>
          </w:p>
        </w:tc>
        <w:tc>
          <w:tcPr>
            <w:tcW w:w="2165" w:type="dxa"/>
            <w:vAlign w:val="center"/>
          </w:tcPr>
          <w:p w14:paraId="149E93CA" w14:textId="2C181B1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F   2D   2B</w:t>
            </w:r>
          </w:p>
        </w:tc>
        <w:tc>
          <w:tcPr>
            <w:tcW w:w="2296" w:type="dxa"/>
            <w:vAlign w:val="center"/>
          </w:tcPr>
          <w:p w14:paraId="22985632" w14:textId="33D42DDA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 xml:space="preserve">3B </w:t>
            </w:r>
          </w:p>
        </w:tc>
        <w:tc>
          <w:tcPr>
            <w:tcW w:w="1531" w:type="dxa"/>
            <w:vAlign w:val="center"/>
          </w:tcPr>
          <w:p w14:paraId="492F7D47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02093E" w:rsidRPr="00041B96" w:rsidRDefault="0002093E" w:rsidP="0002093E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02093E" w:rsidRPr="0014305A" w14:paraId="0262BCD2" w14:textId="77777777" w:rsidTr="0002093E">
        <w:trPr>
          <w:trHeight w:val="241"/>
          <w:jc w:val="center"/>
        </w:trPr>
        <w:tc>
          <w:tcPr>
            <w:tcW w:w="1676" w:type="dxa"/>
            <w:vAlign w:val="center"/>
          </w:tcPr>
          <w:p w14:paraId="5FBF8EB5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6DEFDEA2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4A   2A   1D</w:t>
            </w:r>
          </w:p>
        </w:tc>
        <w:tc>
          <w:tcPr>
            <w:tcW w:w="2178" w:type="dxa"/>
            <w:vAlign w:val="center"/>
          </w:tcPr>
          <w:p w14:paraId="726E50CD" w14:textId="5871D7E3" w:rsidR="0002093E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0D1ECB60" w14:textId="0600D63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5E   2E   2C</w:t>
            </w:r>
          </w:p>
        </w:tc>
        <w:tc>
          <w:tcPr>
            <w:tcW w:w="2165" w:type="dxa"/>
            <w:vAlign w:val="center"/>
          </w:tcPr>
          <w:p w14:paraId="716CE1F0" w14:textId="6926DB23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12B1C1C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3A   1C</w:t>
            </w:r>
          </w:p>
        </w:tc>
        <w:tc>
          <w:tcPr>
            <w:tcW w:w="1531" w:type="dxa"/>
            <w:vAlign w:val="center"/>
          </w:tcPr>
          <w:p w14:paraId="0C270053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02093E" w:rsidRPr="00041B96" w:rsidRDefault="0002093E" w:rsidP="0002093E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02093E" w:rsidRPr="0014305A" w14:paraId="1F65515C" w14:textId="77777777" w:rsidTr="0002093E">
        <w:trPr>
          <w:trHeight w:val="202"/>
          <w:jc w:val="center"/>
        </w:trPr>
        <w:tc>
          <w:tcPr>
            <w:tcW w:w="1676" w:type="dxa"/>
            <w:vAlign w:val="center"/>
          </w:tcPr>
          <w:p w14:paraId="20F283E8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4863D6FE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2B   1D</w:t>
            </w:r>
          </w:p>
        </w:tc>
        <w:tc>
          <w:tcPr>
            <w:tcW w:w="2178" w:type="dxa"/>
            <w:vAlign w:val="center"/>
          </w:tcPr>
          <w:p w14:paraId="2E6B630E" w14:textId="2273FEC7" w:rsidR="0002093E" w:rsidRPr="0002093E" w:rsidRDefault="0002093E" w:rsidP="0002093E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68C3EB92" w14:textId="42EC1858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4D   3E</w:t>
            </w:r>
          </w:p>
        </w:tc>
        <w:tc>
          <w:tcPr>
            <w:tcW w:w="2165" w:type="dxa"/>
            <w:vAlign w:val="center"/>
          </w:tcPr>
          <w:p w14:paraId="3F3137ED" w14:textId="766EAEC6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5F</w:t>
            </w:r>
          </w:p>
        </w:tc>
        <w:tc>
          <w:tcPr>
            <w:tcW w:w="2296" w:type="dxa"/>
            <w:vAlign w:val="center"/>
          </w:tcPr>
          <w:p w14:paraId="5E3B4A8D" w14:textId="0F33D4B9" w:rsidR="0002093E" w:rsidRPr="00796445" w:rsidRDefault="0002093E" w:rsidP="0002093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 xml:space="preserve">    5E    3E</w:t>
            </w:r>
          </w:p>
        </w:tc>
        <w:tc>
          <w:tcPr>
            <w:tcW w:w="1531" w:type="dxa"/>
            <w:vAlign w:val="center"/>
          </w:tcPr>
          <w:p w14:paraId="23A7D9B1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02093E" w:rsidRPr="00041B96" w:rsidRDefault="0002093E" w:rsidP="0002093E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02093E" w:rsidRPr="0014305A" w14:paraId="36E0FE6B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5701CD91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017ED7DD" w14:textId="6280E5B4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SP2 Z.R.U.P.</w:t>
            </w:r>
          </w:p>
        </w:tc>
        <w:tc>
          <w:tcPr>
            <w:tcW w:w="2165" w:type="dxa"/>
            <w:vAlign w:val="center"/>
          </w:tcPr>
          <w:p w14:paraId="7A2BDA2D" w14:textId="568521F8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5F</w:t>
            </w:r>
          </w:p>
        </w:tc>
        <w:tc>
          <w:tcPr>
            <w:tcW w:w="2296" w:type="dxa"/>
            <w:vAlign w:val="center"/>
          </w:tcPr>
          <w:p w14:paraId="7F5DE695" w14:textId="6404E6A1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02093E" w:rsidRPr="00041B96" w:rsidRDefault="0002093E" w:rsidP="0002093E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02093E" w:rsidRPr="0014305A" w14:paraId="5BFBBF6C" w14:textId="77777777" w:rsidTr="0002093E">
        <w:trPr>
          <w:trHeight w:val="1037"/>
          <w:jc w:val="center"/>
        </w:trPr>
        <w:tc>
          <w:tcPr>
            <w:tcW w:w="1676" w:type="dxa"/>
            <w:vAlign w:val="center"/>
          </w:tcPr>
          <w:p w14:paraId="708D31D9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6710586E" w14:textId="7B381322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00EBFC72" w14:textId="77777777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  <w:t>OSOBY NIEPEŁNOSPRAWNE</w:t>
            </w:r>
          </w:p>
          <w:p w14:paraId="48037096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1D6FF7" w14:textId="63D3F5C9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65" w:type="dxa"/>
            <w:vAlign w:val="center"/>
          </w:tcPr>
          <w:p w14:paraId="5EACE3D8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02093E" w:rsidRPr="00EC24D0" w:rsidRDefault="0002093E" w:rsidP="00020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02093E" w:rsidRPr="0014305A" w14:paraId="330F55DE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29BD60FD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13E9549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8F20762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B333457" w14:textId="381209BA" w:rsidR="0002093E" w:rsidRPr="004C24B9" w:rsidRDefault="0002093E" w:rsidP="0002093E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566BC160" w14:textId="3142E8ED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2488C372" w14:textId="77777777" w:rsidR="0002093E" w:rsidRPr="004C24B9" w:rsidRDefault="0002093E" w:rsidP="0002093E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02093E" w:rsidRPr="004C24B9" w:rsidRDefault="0002093E" w:rsidP="0002093E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65" w:type="dxa"/>
            <w:vAlign w:val="center"/>
          </w:tcPr>
          <w:p w14:paraId="23044EF6" w14:textId="7755FDFE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2093E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02093E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2093E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02093E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FitProfit</w:t>
            </w:r>
            <w:proofErr w:type="spellEnd"/>
            <w:r w:rsidRPr="0002093E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/</w:t>
            </w:r>
            <w:proofErr w:type="spellStart"/>
            <w:r w:rsidRPr="0002093E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7EDF4AF0" w14:textId="77777777" w:rsidR="0002093E" w:rsidRPr="004C24B9" w:rsidRDefault="0002093E" w:rsidP="0002093E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02093E" w:rsidRPr="004C24B9" w:rsidRDefault="0002093E" w:rsidP="0002093E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02093E" w:rsidRPr="006D2258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02093E" w:rsidRPr="0014305A" w14:paraId="799A5E4D" w14:textId="77777777" w:rsidTr="0002093E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31CA7E00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0508132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B7921AB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758AD7F" w14:textId="210D9A6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1004B4FC" w14:textId="6EEEA363" w:rsidR="0002093E" w:rsidRPr="0002093E" w:rsidRDefault="0002093E" w:rsidP="0002093E">
            <w:pPr>
              <w:jc w:val="center"/>
              <w:rPr>
                <w:rFonts w:ascii="Arial Narrow" w:hAnsi="Arial Narrow"/>
                <w:color w:val="C0504D" w:themeColor="accent2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1F9FE4D7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165" w:type="dxa"/>
            <w:vAlign w:val="center"/>
          </w:tcPr>
          <w:p w14:paraId="541AD5E9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02093E" w:rsidRPr="00BA4C5B" w:rsidRDefault="0002093E" w:rsidP="0002093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2093E" w:rsidRPr="0014305A" w14:paraId="3425F415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53B2EDFF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261225C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36FEB47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8A97BD4" w14:textId="67A1E40C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9002AB8" w14:textId="53FEFE41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667378E2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65" w:type="dxa"/>
            <w:vAlign w:val="center"/>
          </w:tcPr>
          <w:p w14:paraId="76F15E19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02093E" w:rsidRPr="00BA4C5B" w:rsidRDefault="0002093E" w:rsidP="0002093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2093E" w:rsidRPr="0014305A" w14:paraId="57D782AF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22A6796F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78D5A3C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4CB9181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37F5B57" w14:textId="0099D650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57E0088C" w14:textId="786CF607" w:rsidR="0002093E" w:rsidRPr="0002093E" w:rsidRDefault="0002093E" w:rsidP="0002093E">
            <w:pPr>
              <w:jc w:val="center"/>
              <w:rPr>
                <w:rFonts w:ascii="Arial Narrow" w:hAnsi="Arial Narrow"/>
                <w:color w:val="C0504D" w:themeColor="accent2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48B4CAEF" w14:textId="77777777" w:rsidR="0002093E" w:rsidRPr="00B000EB" w:rsidRDefault="0002093E" w:rsidP="0002093E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65" w:type="dxa"/>
            <w:vAlign w:val="center"/>
          </w:tcPr>
          <w:p w14:paraId="5ADA1820" w14:textId="44ABFC9B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02093E" w:rsidRPr="00BA4C5B" w:rsidRDefault="0002093E" w:rsidP="0002093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2093E" w:rsidRPr="0014305A" w14:paraId="4F9F3AE4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02093E" w:rsidRPr="00FE0E33" w:rsidRDefault="0002093E" w:rsidP="0002093E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105BB554" w14:textId="07275266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29481F39" w14:textId="77777777" w:rsidR="0002093E" w:rsidRPr="0023115F" w:rsidRDefault="0002093E" w:rsidP="0002093E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65" w:type="dxa"/>
            <w:vAlign w:val="center"/>
          </w:tcPr>
          <w:p w14:paraId="4A0F80E1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02093E" w:rsidRPr="00A91514" w:rsidRDefault="0002093E" w:rsidP="0002093E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02093E" w:rsidRPr="00B000EB" w:rsidRDefault="0002093E" w:rsidP="0002093E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02093E" w:rsidRPr="00BA4C5B" w:rsidRDefault="0002093E" w:rsidP="0002093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2093E" w:rsidRPr="0014305A" w14:paraId="54680FF5" w14:textId="77777777" w:rsidTr="0002093E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6445">
              <w:rPr>
                <w:rFonts w:ascii="Arial Narrow" w:hAnsi="Arial Narrow"/>
                <w:b/>
                <w:sz w:val="24"/>
                <w:szCs w:val="24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02093E" w:rsidRPr="004C24B9" w:rsidRDefault="0002093E" w:rsidP="0002093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73E85B94" w14:textId="0A90BD3E" w:rsidR="0002093E" w:rsidRPr="0002093E" w:rsidRDefault="0002093E" w:rsidP="0002093E">
            <w:pPr>
              <w:jc w:val="center"/>
              <w:rPr>
                <w:rFonts w:ascii="Arial Narrow" w:hAnsi="Arial Narrow"/>
                <w:b/>
                <w:color w:val="C0504D" w:themeColor="accent2"/>
                <w:sz w:val="20"/>
                <w:szCs w:val="20"/>
              </w:rPr>
            </w:pPr>
            <w:r w:rsidRPr="0002093E"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340E2B10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65" w:type="dxa"/>
            <w:vAlign w:val="center"/>
          </w:tcPr>
          <w:p w14:paraId="08337089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02093E" w:rsidRPr="00796445" w:rsidRDefault="0002093E" w:rsidP="000209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796445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796445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796445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02093E" w:rsidRPr="00796445" w:rsidRDefault="0002093E" w:rsidP="00020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6445">
              <w:rPr>
                <w:rFonts w:ascii="Arial Narrow" w:hAnsi="Arial Narrow"/>
                <w:b/>
                <w:sz w:val="20"/>
                <w:szCs w:val="20"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02093E" w:rsidRPr="00B000EB" w:rsidRDefault="0002093E" w:rsidP="000209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02093E" w:rsidRPr="00BA4C5B" w:rsidRDefault="0002093E" w:rsidP="0002093E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2093E"/>
    <w:rsid w:val="00035586"/>
    <w:rsid w:val="00041B96"/>
    <w:rsid w:val="00083B67"/>
    <w:rsid w:val="00086636"/>
    <w:rsid w:val="000910A7"/>
    <w:rsid w:val="000A02FE"/>
    <w:rsid w:val="000B5157"/>
    <w:rsid w:val="000B5B59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5001"/>
    <w:rsid w:val="00796445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81E3F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BDC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B2A7A"/>
    <w:rsid w:val="00FB4BBE"/>
    <w:rsid w:val="00FC5A54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97</cp:revision>
  <cp:lastPrinted>2025-09-24T12:37:00Z</cp:lastPrinted>
  <dcterms:created xsi:type="dcterms:W3CDTF">2021-05-28T09:14:00Z</dcterms:created>
  <dcterms:modified xsi:type="dcterms:W3CDTF">2025-12-19T10:41:00Z</dcterms:modified>
</cp:coreProperties>
</file>